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7A5072AD" w14:textId="77777777" w:rsidTr="0036576E">
        <w:tc>
          <w:tcPr>
            <w:tcW w:w="10206" w:type="dxa"/>
            <w:gridSpan w:val="3"/>
          </w:tcPr>
          <w:p w14:paraId="30C7C15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44BBF6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B4C5BC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B69776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FE12E3D" wp14:editId="5CB7BA84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F7B4A6C" wp14:editId="07E2DD5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2553013E" wp14:editId="7C6373C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E5E55DE" wp14:editId="5410E9C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7E49597" wp14:editId="074B7AB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164E0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B0063D" wp14:editId="7CEC35B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C0518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D67CF0" wp14:editId="1B83BE9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F1359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341BB9" wp14:editId="721852C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70305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2BD26A" wp14:editId="6E3402BF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01A40B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A5C36" wp14:editId="1190632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E002F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ABB874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741A5D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C848E1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DC8BA5D" w14:textId="77777777" w:rsidTr="00581A85">
        <w:trPr>
          <w:trHeight w:val="846"/>
        </w:trPr>
        <w:tc>
          <w:tcPr>
            <w:tcW w:w="4331" w:type="dxa"/>
            <w:vMerge/>
          </w:tcPr>
          <w:p w14:paraId="58FBA5E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91902B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F8AC262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9500C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EFCA81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8A27D58" w14:textId="377FCE5A" w:rsidR="00AC747F" w:rsidRDefault="00AC747F" w:rsidP="00B1140D">
      <w:pPr>
        <w:spacing w:after="0" w:line="240" w:lineRule="auto"/>
        <w:jc w:val="center"/>
      </w:pPr>
    </w:p>
    <w:p w14:paraId="2CAF60AD" w14:textId="2142FC6D" w:rsidR="009F0162" w:rsidRDefault="009F0162" w:rsidP="009F0162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5F1CA02B" w14:textId="0C424D11" w:rsidR="003378A8" w:rsidRPr="003B40AF" w:rsidRDefault="009B36BD" w:rsidP="009F0162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E915B" wp14:editId="0EFEF56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4438650" cy="1628775"/>
                <wp:effectExtent l="19050" t="19050" r="38100" b="238125"/>
                <wp:wrapNone/>
                <wp:docPr id="3" name="Speech Bubbl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6287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745E3" w14:textId="7E396092" w:rsidR="00446B47" w:rsidRDefault="00446B47" w:rsidP="00446B47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 xml:space="preserve">Hi, I’m Molly. I love </w:t>
                            </w:r>
                            <w:r w:rsidR="006A7240">
                              <w:rPr>
                                <w:lang w:val="en-GB"/>
                              </w:rPr>
                              <w:t xml:space="preserve">nature. I love dolphins and </w:t>
                            </w:r>
                            <w:r w:rsidR="00491601">
                              <w:rPr>
                                <w:lang w:val="en-GB"/>
                              </w:rPr>
                              <w:t>bears</w:t>
                            </w:r>
                            <w:r w:rsidR="006A7240">
                              <w:rPr>
                                <w:lang w:val="en-GB"/>
                              </w:rPr>
                              <w:t xml:space="preserve">, </w:t>
                            </w:r>
                            <w:r w:rsidR="009B36BD">
                              <w:rPr>
                                <w:lang w:val="en-GB"/>
                              </w:rPr>
                              <w:t>but I don’t like sharks. I like ladybirds and bees, but I dislike fro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E915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" o:spid="_x0000_s1026" type="#_x0000_t63" style="position:absolute;left:0;text-align:left;margin-left:2in;margin-top:1.85pt;width:349.5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" adj="6300,24300" fillcolor="white [3201]" strokecolor="black [3200]" strokeweight="1pt">
                <v:textbox>
                  <w:txbxContent>
                    <w:p w14:paraId="00E745E3" w14:textId="7E396092" w:rsidR="00446B47" w:rsidRDefault="00446B47" w:rsidP="00446B47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 xml:space="preserve">Hi, I’m Molly. I love </w:t>
                      </w:r>
                      <w:r w:rsidR="006A7240">
                        <w:rPr>
                          <w:lang w:val="en-GB"/>
                        </w:rPr>
                        <w:t xml:space="preserve">nature. I love dolphins and </w:t>
                      </w:r>
                      <w:r w:rsidR="00491601">
                        <w:rPr>
                          <w:lang w:val="en-GB"/>
                        </w:rPr>
                        <w:t>bears</w:t>
                      </w:r>
                      <w:r w:rsidR="006A7240">
                        <w:rPr>
                          <w:lang w:val="en-GB"/>
                        </w:rPr>
                        <w:t xml:space="preserve">, </w:t>
                      </w:r>
                      <w:r w:rsidR="009B36BD">
                        <w:rPr>
                          <w:lang w:val="en-GB"/>
                        </w:rPr>
                        <w:t>but I don’t like sharks. I like ladybirds and bees, but I dislike frogs.</w:t>
                      </w:r>
                    </w:p>
                  </w:txbxContent>
                </v:textbox>
              </v:shape>
            </w:pict>
          </mc:Fallback>
        </mc:AlternateContent>
      </w:r>
      <w:r w:rsidR="005915F8" w:rsidRPr="003B40AF">
        <w:rPr>
          <w:rFonts w:cs="EborgITCStd"/>
          <w:b/>
          <w:color w:val="30302F"/>
          <w:sz w:val="24"/>
          <w:szCs w:val="24"/>
          <w:lang w:val="en-GB"/>
        </w:rPr>
        <w:t>Read the text.</w:t>
      </w:r>
    </w:p>
    <w:p w14:paraId="68396ADC" w14:textId="340A5A98" w:rsidR="003B40AF" w:rsidRDefault="00495DFF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99759B" wp14:editId="228AC880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595120" cy="2488565"/>
            <wp:effectExtent l="0" t="0" r="508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76BE3" w14:textId="77777777" w:rsidR="003B40AF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7B2B5BD" w14:textId="555056BC" w:rsidR="003B40AF" w:rsidRPr="009058E7" w:rsidRDefault="009B36BD" w:rsidP="003B40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Complete the chart. Put a tick</w:t>
      </w:r>
      <w:r w:rsidR="0000658E">
        <w:rPr>
          <w:rFonts w:cs="EborgITCStd"/>
          <w:b/>
          <w:color w:val="30302F"/>
          <w:sz w:val="24"/>
          <w:szCs w:val="24"/>
          <w:lang w:val="en-GB"/>
        </w:rPr>
        <w:t xml:space="preserve"> or a cross.</w:t>
      </w:r>
    </w:p>
    <w:p w14:paraId="18B7197F" w14:textId="77777777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836"/>
        <w:gridCol w:w="1781"/>
        <w:gridCol w:w="1626"/>
        <w:gridCol w:w="1391"/>
        <w:gridCol w:w="1343"/>
        <w:gridCol w:w="1776"/>
      </w:tblGrid>
      <w:tr w:rsidR="008E7376" w14:paraId="3CD5FD90" w14:textId="77777777" w:rsidTr="008E7376">
        <w:tc>
          <w:tcPr>
            <w:tcW w:w="1525" w:type="dxa"/>
          </w:tcPr>
          <w:p w14:paraId="4153A829" w14:textId="77777777" w:rsidR="008E7376" w:rsidRDefault="008E7376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14:paraId="3BE2AECD" w14:textId="7ACF05D8" w:rsidR="008E7376" w:rsidRDefault="005D61E3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D61E3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73600" behindDoc="0" locked="0" layoutInCell="1" allowOverlap="1" wp14:anchorId="732031D7" wp14:editId="63FAA62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97485</wp:posOffset>
                  </wp:positionV>
                  <wp:extent cx="1019175" cy="1177925"/>
                  <wp:effectExtent l="0" t="0" r="9525" b="317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14:paraId="31DDD277" w14:textId="0D068055" w:rsidR="008E7376" w:rsidRDefault="00516694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16694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75648" behindDoc="0" locked="0" layoutInCell="1" allowOverlap="1" wp14:anchorId="4D75FC58" wp14:editId="1B0E8B0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7485</wp:posOffset>
                  </wp:positionV>
                  <wp:extent cx="993775" cy="104775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14:paraId="081757EF" w14:textId="664AF0BB" w:rsidR="008E7376" w:rsidRDefault="00151DFB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77696" behindDoc="0" locked="0" layoutInCell="1" allowOverlap="1" wp14:anchorId="640212C5" wp14:editId="54FFA7D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7485</wp:posOffset>
                  </wp:positionV>
                  <wp:extent cx="885825" cy="1034415"/>
                  <wp:effectExtent l="0" t="0" r="9525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14:paraId="5D5AE019" w14:textId="7891E4B1" w:rsidR="008E7376" w:rsidRDefault="000F64AB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79744" behindDoc="0" locked="0" layoutInCell="1" allowOverlap="1" wp14:anchorId="0FFF3FC2" wp14:editId="4E3DA6D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8120</wp:posOffset>
                  </wp:positionV>
                  <wp:extent cx="714375" cy="666750"/>
                  <wp:effectExtent l="0" t="0" r="9525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</w:tcPr>
          <w:p w14:paraId="0254177F" w14:textId="1DC8BB87" w:rsidR="008E7376" w:rsidRDefault="009A0E4F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0E4F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81792" behindDoc="0" locked="0" layoutInCell="1" allowOverlap="1" wp14:anchorId="38CEFC2A" wp14:editId="4E80F63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7485</wp:posOffset>
                  </wp:positionV>
                  <wp:extent cx="680085" cy="409575"/>
                  <wp:effectExtent l="0" t="0" r="5715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14:paraId="6F1612A4" w14:textId="494B8DD2" w:rsidR="008E7376" w:rsidRDefault="006920BA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83840" behindDoc="0" locked="0" layoutInCell="1" allowOverlap="1" wp14:anchorId="728C96F7" wp14:editId="680ACC1C">
                  <wp:simplePos x="0" y="0"/>
                  <wp:positionH relativeFrom="column">
                    <wp:posOffset>-77726</wp:posOffset>
                  </wp:positionH>
                  <wp:positionV relativeFrom="paragraph">
                    <wp:posOffset>293370</wp:posOffset>
                  </wp:positionV>
                  <wp:extent cx="990600" cy="523875"/>
                  <wp:effectExtent l="0" t="0" r="0" b="9525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7376" w14:paraId="207E444E" w14:textId="77777777" w:rsidTr="008E7376">
        <w:tc>
          <w:tcPr>
            <w:tcW w:w="1525" w:type="dxa"/>
          </w:tcPr>
          <w:p w14:paraId="29FE3A83" w14:textId="7BF8C574" w:rsidR="008E7376" w:rsidRDefault="008E7376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Molly</w:t>
            </w:r>
          </w:p>
        </w:tc>
        <w:tc>
          <w:tcPr>
            <w:tcW w:w="1525" w:type="dxa"/>
          </w:tcPr>
          <w:p w14:paraId="23657299" w14:textId="17D2AFEF" w:rsidR="008E7376" w:rsidRDefault="008E7376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6" w:type="dxa"/>
          </w:tcPr>
          <w:p w14:paraId="1A800EF1" w14:textId="742E1C64" w:rsidR="008E7376" w:rsidRDefault="008E7376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14:paraId="2D1287D4" w14:textId="13A20BAC" w:rsidR="008E7376" w:rsidRDefault="008E7376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14:paraId="786D61F0" w14:textId="6C995BC9" w:rsidR="008E7376" w:rsidRDefault="008E7376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14:paraId="17533238" w14:textId="52631319" w:rsidR="008E7376" w:rsidRDefault="008E7376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14:paraId="6DBA55E6" w14:textId="7791AB33" w:rsidR="008E7376" w:rsidRDefault="008E7376" w:rsidP="009058E7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</w:tbl>
    <w:p w14:paraId="6B39DF73" w14:textId="77777777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B67E75A" w14:textId="77777777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BD8C183" w14:textId="77777777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3B737C2" w14:textId="77777777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53934FD" w14:textId="74BFA135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698561A" w14:textId="4D2C1A5B" w:rsidR="00824619" w:rsidRDefault="00824619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FFBF917" w14:textId="708FADA3" w:rsidR="00824619" w:rsidRDefault="00824619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3052E97" w14:textId="08D931BF" w:rsidR="00824619" w:rsidRDefault="00824619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F562C87" w14:textId="77F6FD19" w:rsidR="00824619" w:rsidRDefault="00824619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958A1EA" w14:textId="38487556" w:rsidR="00824619" w:rsidRDefault="00824619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ECA2A3A" w14:textId="3CC2BF93" w:rsidR="00824619" w:rsidRDefault="00824619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63C2F57" w14:textId="1DF0D448" w:rsidR="00824619" w:rsidRDefault="00824619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B0C800F" w14:textId="6999983D" w:rsidR="00824619" w:rsidRDefault="00824619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4723F5E" w14:textId="2A7CA598" w:rsidR="00824619" w:rsidRDefault="00824619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Answer k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836"/>
        <w:gridCol w:w="1781"/>
        <w:gridCol w:w="1626"/>
        <w:gridCol w:w="1391"/>
        <w:gridCol w:w="1343"/>
        <w:gridCol w:w="1776"/>
      </w:tblGrid>
      <w:tr w:rsidR="00176C44" w14:paraId="595E57E7" w14:textId="77777777" w:rsidTr="00A24753">
        <w:tc>
          <w:tcPr>
            <w:tcW w:w="1525" w:type="dxa"/>
          </w:tcPr>
          <w:p w14:paraId="3CAF2578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25" w:type="dxa"/>
          </w:tcPr>
          <w:p w14:paraId="263D3666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D61E3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85888" behindDoc="0" locked="0" layoutInCell="1" allowOverlap="1" wp14:anchorId="33C07ADC" wp14:editId="7A3617B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97485</wp:posOffset>
                  </wp:positionV>
                  <wp:extent cx="1019175" cy="1177925"/>
                  <wp:effectExtent l="0" t="0" r="9525" b="317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</w:tcPr>
          <w:p w14:paraId="155CBDAD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516694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86912" behindDoc="0" locked="0" layoutInCell="1" allowOverlap="1" wp14:anchorId="0837F656" wp14:editId="65F1FFA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7485</wp:posOffset>
                  </wp:positionV>
                  <wp:extent cx="993775" cy="104775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14:paraId="21E5486D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151DFB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87936" behindDoc="0" locked="0" layoutInCell="1" allowOverlap="1" wp14:anchorId="0FE9B5A3" wp14:editId="13E9ED6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7485</wp:posOffset>
                  </wp:positionV>
                  <wp:extent cx="885825" cy="1034415"/>
                  <wp:effectExtent l="0" t="0" r="9525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14:paraId="74184860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0F64AB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88960" behindDoc="0" locked="0" layoutInCell="1" allowOverlap="1" wp14:anchorId="104480CD" wp14:editId="2F0DF4C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8120</wp:posOffset>
                  </wp:positionV>
                  <wp:extent cx="714375" cy="666750"/>
                  <wp:effectExtent l="0" t="0" r="9525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5" w:type="dxa"/>
          </w:tcPr>
          <w:p w14:paraId="629D6F5A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9A0E4F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89984" behindDoc="0" locked="0" layoutInCell="1" allowOverlap="1" wp14:anchorId="4574CBB0" wp14:editId="2CB704C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7485</wp:posOffset>
                  </wp:positionV>
                  <wp:extent cx="680085" cy="409575"/>
                  <wp:effectExtent l="0" t="0" r="5715" b="9525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</w:tcPr>
          <w:p w14:paraId="4CC5BFDD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 w:rsidRPr="006920BA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91008" behindDoc="0" locked="0" layoutInCell="1" allowOverlap="1" wp14:anchorId="043EA747" wp14:editId="72A3FAA0">
                  <wp:simplePos x="0" y="0"/>
                  <wp:positionH relativeFrom="column">
                    <wp:posOffset>-77726</wp:posOffset>
                  </wp:positionH>
                  <wp:positionV relativeFrom="paragraph">
                    <wp:posOffset>293370</wp:posOffset>
                  </wp:positionV>
                  <wp:extent cx="990600" cy="523875"/>
                  <wp:effectExtent l="0" t="0" r="0" b="952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C44" w14:paraId="35CA7A3E" w14:textId="77777777" w:rsidTr="00A24753">
        <w:tc>
          <w:tcPr>
            <w:tcW w:w="1525" w:type="dxa"/>
          </w:tcPr>
          <w:p w14:paraId="135F11DC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Molly</w:t>
            </w:r>
          </w:p>
        </w:tc>
        <w:tc>
          <w:tcPr>
            <w:tcW w:w="1525" w:type="dxa"/>
          </w:tcPr>
          <w:p w14:paraId="413CEFB3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X</w:t>
            </w:r>
          </w:p>
        </w:tc>
        <w:tc>
          <w:tcPr>
            <w:tcW w:w="1526" w:type="dxa"/>
          </w:tcPr>
          <w:p w14:paraId="59C48A81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25" w:type="dxa"/>
          </w:tcPr>
          <w:p w14:paraId="640266F4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25" w:type="dxa"/>
          </w:tcPr>
          <w:p w14:paraId="4B3494A7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25" w:type="dxa"/>
          </w:tcPr>
          <w:p w14:paraId="3B37A7BB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X</w:t>
            </w:r>
          </w:p>
        </w:tc>
        <w:tc>
          <w:tcPr>
            <w:tcW w:w="1525" w:type="dxa"/>
          </w:tcPr>
          <w:p w14:paraId="612A7B56" w14:textId="77777777" w:rsidR="00176C44" w:rsidRDefault="00176C44" w:rsidP="00A24753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</w:t>
            </w:r>
          </w:p>
        </w:tc>
      </w:tr>
    </w:tbl>
    <w:p w14:paraId="0AE98C11" w14:textId="77777777" w:rsidR="00176C44" w:rsidRDefault="00176C4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B7A43CA" w14:textId="77777777" w:rsidR="00824619" w:rsidRDefault="00824619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C2CC533" w14:textId="77777777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F8B6C5B" w14:textId="77777777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46DDAA6" w14:textId="77777777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9C36E10" w14:textId="77777777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9EFFF7A" w14:textId="77777777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F46686A" w14:textId="77777777" w:rsidR="00C249E4" w:rsidRDefault="00C249E4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FEB15AA" w14:textId="77777777" w:rsidR="003B40AF" w:rsidRPr="005915F8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8AADE44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E1DC9CA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7D34A96" w14:textId="77777777" w:rsidR="007C52C6" w:rsidRP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sectPr w:rsidR="007C52C6" w:rsidRPr="007C52C6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8BEA7" w14:textId="77777777" w:rsidR="00861872" w:rsidRDefault="00861872" w:rsidP="009919CB">
      <w:pPr>
        <w:spacing w:after="0" w:line="240" w:lineRule="auto"/>
      </w:pPr>
      <w:r>
        <w:separator/>
      </w:r>
    </w:p>
  </w:endnote>
  <w:endnote w:type="continuationSeparator" w:id="0">
    <w:p w14:paraId="58436C04" w14:textId="77777777" w:rsidR="00861872" w:rsidRDefault="0086187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0C70215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0319314" wp14:editId="68E4432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8411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DA7D2C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A4E968E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6CDB8" w14:textId="77777777" w:rsidR="00861872" w:rsidRDefault="00861872" w:rsidP="009919CB">
      <w:pPr>
        <w:spacing w:after="0" w:line="240" w:lineRule="auto"/>
      </w:pPr>
      <w:r>
        <w:separator/>
      </w:r>
    </w:p>
  </w:footnote>
  <w:footnote w:type="continuationSeparator" w:id="0">
    <w:p w14:paraId="1D1AEC4D" w14:textId="77777777" w:rsidR="00861872" w:rsidRDefault="0086187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3B31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D3E5C89" wp14:editId="0C70DF3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302D1A" wp14:editId="103F1C6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1F82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302D1A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7F1F82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19CADAE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2BFAEB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0658E"/>
    <w:rsid w:val="00021724"/>
    <w:rsid w:val="0002753D"/>
    <w:rsid w:val="0004761A"/>
    <w:rsid w:val="00077B69"/>
    <w:rsid w:val="00086D6B"/>
    <w:rsid w:val="000A1745"/>
    <w:rsid w:val="000B2C5A"/>
    <w:rsid w:val="000B4369"/>
    <w:rsid w:val="000C6BFD"/>
    <w:rsid w:val="000F64AB"/>
    <w:rsid w:val="00115395"/>
    <w:rsid w:val="00117948"/>
    <w:rsid w:val="0013191A"/>
    <w:rsid w:val="00151DFB"/>
    <w:rsid w:val="0015697C"/>
    <w:rsid w:val="0016602C"/>
    <w:rsid w:val="00176C44"/>
    <w:rsid w:val="001B0C04"/>
    <w:rsid w:val="001B6C56"/>
    <w:rsid w:val="001D6553"/>
    <w:rsid w:val="001E23D6"/>
    <w:rsid w:val="001F4BD4"/>
    <w:rsid w:val="00220A53"/>
    <w:rsid w:val="0027342E"/>
    <w:rsid w:val="002753B7"/>
    <w:rsid w:val="00286B4C"/>
    <w:rsid w:val="002A60EA"/>
    <w:rsid w:val="002B23E3"/>
    <w:rsid w:val="002C0C1D"/>
    <w:rsid w:val="002C2062"/>
    <w:rsid w:val="002C529B"/>
    <w:rsid w:val="002D31CF"/>
    <w:rsid w:val="002D5FB6"/>
    <w:rsid w:val="002E17F6"/>
    <w:rsid w:val="002F76CA"/>
    <w:rsid w:val="0033243D"/>
    <w:rsid w:val="003378A8"/>
    <w:rsid w:val="00364156"/>
    <w:rsid w:val="0036576E"/>
    <w:rsid w:val="00391D2C"/>
    <w:rsid w:val="003B40AF"/>
    <w:rsid w:val="003D27A2"/>
    <w:rsid w:val="003E4657"/>
    <w:rsid w:val="003E636D"/>
    <w:rsid w:val="00410114"/>
    <w:rsid w:val="00411912"/>
    <w:rsid w:val="00416E71"/>
    <w:rsid w:val="0043181F"/>
    <w:rsid w:val="00431C7D"/>
    <w:rsid w:val="00446B47"/>
    <w:rsid w:val="00451CA3"/>
    <w:rsid w:val="00491601"/>
    <w:rsid w:val="00495DFF"/>
    <w:rsid w:val="00496127"/>
    <w:rsid w:val="004B608C"/>
    <w:rsid w:val="004C5443"/>
    <w:rsid w:val="00511532"/>
    <w:rsid w:val="00516694"/>
    <w:rsid w:val="00555838"/>
    <w:rsid w:val="00581A85"/>
    <w:rsid w:val="00582ED2"/>
    <w:rsid w:val="005915F8"/>
    <w:rsid w:val="005B6C9D"/>
    <w:rsid w:val="005C5677"/>
    <w:rsid w:val="005D39E3"/>
    <w:rsid w:val="005D50DA"/>
    <w:rsid w:val="005D61E3"/>
    <w:rsid w:val="005E2550"/>
    <w:rsid w:val="00603D24"/>
    <w:rsid w:val="00613FF3"/>
    <w:rsid w:val="0061596C"/>
    <w:rsid w:val="006422F3"/>
    <w:rsid w:val="006572AB"/>
    <w:rsid w:val="006920BA"/>
    <w:rsid w:val="006A6025"/>
    <w:rsid w:val="006A7240"/>
    <w:rsid w:val="006C67A0"/>
    <w:rsid w:val="00707671"/>
    <w:rsid w:val="0076662A"/>
    <w:rsid w:val="007C52C6"/>
    <w:rsid w:val="007D0F2F"/>
    <w:rsid w:val="007D3286"/>
    <w:rsid w:val="00824619"/>
    <w:rsid w:val="008566B5"/>
    <w:rsid w:val="00861872"/>
    <w:rsid w:val="00865A2F"/>
    <w:rsid w:val="00876140"/>
    <w:rsid w:val="0088259D"/>
    <w:rsid w:val="008B17F5"/>
    <w:rsid w:val="008E30D6"/>
    <w:rsid w:val="008E4D5B"/>
    <w:rsid w:val="008E7376"/>
    <w:rsid w:val="008F653E"/>
    <w:rsid w:val="009058E7"/>
    <w:rsid w:val="0097271E"/>
    <w:rsid w:val="009919CB"/>
    <w:rsid w:val="009A0E4F"/>
    <w:rsid w:val="009B36BD"/>
    <w:rsid w:val="009B3C08"/>
    <w:rsid w:val="009C2FED"/>
    <w:rsid w:val="009E5CA2"/>
    <w:rsid w:val="009F0162"/>
    <w:rsid w:val="00A2098E"/>
    <w:rsid w:val="00A2407C"/>
    <w:rsid w:val="00A652EF"/>
    <w:rsid w:val="00AA0B3D"/>
    <w:rsid w:val="00AA4ACA"/>
    <w:rsid w:val="00AB62B4"/>
    <w:rsid w:val="00AC747F"/>
    <w:rsid w:val="00AE3D9A"/>
    <w:rsid w:val="00AE4D24"/>
    <w:rsid w:val="00AF2451"/>
    <w:rsid w:val="00B03B57"/>
    <w:rsid w:val="00B1140D"/>
    <w:rsid w:val="00B16623"/>
    <w:rsid w:val="00B707DB"/>
    <w:rsid w:val="00BB1A48"/>
    <w:rsid w:val="00C11036"/>
    <w:rsid w:val="00C249E4"/>
    <w:rsid w:val="00C549B0"/>
    <w:rsid w:val="00C556F6"/>
    <w:rsid w:val="00C57336"/>
    <w:rsid w:val="00CB3345"/>
    <w:rsid w:val="00CD400D"/>
    <w:rsid w:val="00CE4C66"/>
    <w:rsid w:val="00CE4D49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362F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07498"/>
    <w:rsid w:val="00F51BBD"/>
    <w:rsid w:val="00F6220E"/>
    <w:rsid w:val="00F67FE4"/>
    <w:rsid w:val="00FA1E53"/>
    <w:rsid w:val="00FA6A1E"/>
    <w:rsid w:val="00FB1C45"/>
    <w:rsid w:val="00FB6C1D"/>
    <w:rsid w:val="00FD1F3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9D92B"/>
  <w15:docId w15:val="{432C809B-402B-43F4-A2A2-9B5343C3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8274-1207-43C8-A699-0BD693544F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26</cp:revision>
  <dcterms:created xsi:type="dcterms:W3CDTF">2020-05-22T17:57:00Z</dcterms:created>
  <dcterms:modified xsi:type="dcterms:W3CDTF">2021-01-14T10:37:00Z</dcterms:modified>
</cp:coreProperties>
</file>